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60" w:rsidRPr="00575CEC" w:rsidRDefault="003C7A60" w:rsidP="003C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Style w:val="a3"/>
        <w:tblW w:w="0" w:type="auto"/>
        <w:jc w:val="center"/>
        <w:tblInd w:w="-5520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6347"/>
      </w:tblGrid>
      <w:tr w:rsidR="003C7A60" w:rsidRPr="005A333B" w:rsidTr="00712FD7">
        <w:trPr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0130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30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b/>
                <w:sz w:val="24"/>
                <w:szCs w:val="24"/>
              </w:rPr>
              <w:t>СМИ/Лицензии</w:t>
            </w:r>
          </w:p>
        </w:tc>
      </w:tr>
      <w:tr w:rsidR="003C7A60" w:rsidRPr="00550771" w:rsidTr="00712FD7">
        <w:trPr>
          <w:trHeight w:val="3394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звитие правовых систем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рецеденты Европейского Суда по правам человека»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Бюллетень Европейского Суда по правам человека»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Российская хроника Европейского Суда»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Прецеденты Европейского Суда по правам человека»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Российская хроника Европейского Суда»</w:t>
            </w:r>
          </w:p>
        </w:tc>
      </w:tr>
      <w:tr w:rsidR="003C7A60" w:rsidRPr="00550771" w:rsidTr="00712FD7">
        <w:trPr>
          <w:trHeight w:val="1698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FB">
              <w:rPr>
                <w:rFonts w:ascii="Times New Roman" w:hAnsi="Times New Roman" w:cs="Times New Roman"/>
                <w:sz w:val="24"/>
                <w:szCs w:val="24"/>
              </w:rPr>
              <w:t>20169</w:t>
            </w:r>
          </w:p>
        </w:tc>
      </w:tr>
      <w:tr w:rsidR="003C7A60" w:rsidRPr="00550771" w:rsidTr="00712FD7">
        <w:trPr>
          <w:trHeight w:val="1255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50">
              <w:rPr>
                <w:rFonts w:ascii="Times New Roman" w:hAnsi="Times New Roman" w:cs="Times New Roman"/>
                <w:sz w:val="24"/>
                <w:szCs w:val="24"/>
              </w:rPr>
              <w:t xml:space="preserve">ООО 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550">
              <w:rPr>
                <w:rFonts w:ascii="Times New Roman" w:hAnsi="Times New Roman" w:cs="Times New Roman"/>
                <w:sz w:val="24"/>
                <w:szCs w:val="24"/>
              </w:rPr>
              <w:t>ТЕЛЕСФЕРА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2">
              <w:rPr>
                <w:rFonts w:ascii="Times New Roman" w:hAnsi="Times New Roman" w:cs="Times New Roman"/>
                <w:sz w:val="24"/>
                <w:szCs w:val="24"/>
              </w:rPr>
              <w:t>24859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ЫЕ ВРЕМЕНА»</w:t>
            </w:r>
          </w:p>
        </w:tc>
        <w:tc>
          <w:tcPr>
            <w:tcW w:w="6347" w:type="dxa"/>
            <w:vAlign w:val="center"/>
          </w:tcPr>
          <w:p w:rsidR="003C7A60" w:rsidRPr="00916A14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4">
              <w:rPr>
                <w:rFonts w:ascii="Times New Roman" w:hAnsi="Times New Roman" w:cs="Times New Roman"/>
                <w:sz w:val="24"/>
                <w:szCs w:val="24"/>
              </w:rPr>
              <w:t>newtimes.ru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4">
              <w:rPr>
                <w:rFonts w:ascii="Times New Roman" w:hAnsi="Times New Roman" w:cs="Times New Roman"/>
                <w:sz w:val="24"/>
                <w:szCs w:val="24"/>
              </w:rPr>
              <w:t>THE NEW TIMES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DA484E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ое агентство Интерфакс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ПАР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Выборы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Центр Экономического Анализа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Финансовой Информаци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Нефтяной Информаци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Газовой Информаци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Военных Новостей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 – Россия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адио «Русский лад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</w:tc>
      </w:tr>
      <w:tr w:rsidR="003C7A60" w:rsidRPr="00550771" w:rsidTr="00712FD7">
        <w:trPr>
          <w:trHeight w:val="1544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6347" w:type="dxa"/>
            <w:vAlign w:val="center"/>
          </w:tcPr>
          <w:p w:rsidR="003C7A60" w:rsidRPr="00D577F3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F3">
              <w:rPr>
                <w:rFonts w:ascii="Times New Roman" w:hAnsi="Times New Roman" w:cs="Times New Roman"/>
                <w:sz w:val="24"/>
                <w:szCs w:val="24"/>
              </w:rPr>
              <w:t>28728</w:t>
            </w:r>
          </w:p>
          <w:p w:rsidR="003C7A60" w:rsidRPr="00D577F3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F3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F3">
              <w:rPr>
                <w:rFonts w:ascii="Times New Roman" w:hAnsi="Times New Roman" w:cs="Times New Roman"/>
                <w:sz w:val="24"/>
                <w:szCs w:val="24"/>
              </w:rPr>
              <w:t>28582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50"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Новая газета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C3">
              <w:rPr>
                <w:rFonts w:ascii="Times New Roman" w:hAnsi="Times New Roman" w:cs="Times New Roman"/>
                <w:sz w:val="24"/>
                <w:szCs w:val="24"/>
              </w:rPr>
              <w:t>Новая газета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лтик Бизнес Медиа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едомости Санкт-Петербургский выпуск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ДА-МЕДИА»</w:t>
            </w:r>
          </w:p>
        </w:tc>
        <w:tc>
          <w:tcPr>
            <w:tcW w:w="6347" w:type="dxa"/>
            <w:vAlign w:val="center"/>
          </w:tcPr>
          <w:p w:rsidR="003C7A60" w:rsidRPr="00DB574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46">
              <w:rPr>
                <w:rFonts w:ascii="Times New Roman" w:hAnsi="Times New Roman" w:cs="Times New Roman"/>
                <w:sz w:val="24"/>
                <w:szCs w:val="24"/>
              </w:rPr>
              <w:t>25428</w:t>
            </w:r>
          </w:p>
          <w:p w:rsidR="003C7A60" w:rsidRPr="00DB574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46">
              <w:rPr>
                <w:rFonts w:ascii="Times New Roman" w:hAnsi="Times New Roman" w:cs="Times New Roman"/>
                <w:sz w:val="24"/>
                <w:szCs w:val="24"/>
              </w:rPr>
              <w:t>26972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46">
              <w:rPr>
                <w:rFonts w:ascii="Times New Roman" w:hAnsi="Times New Roman" w:cs="Times New Roman"/>
                <w:sz w:val="24"/>
                <w:szCs w:val="24"/>
              </w:rPr>
              <w:t>25427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6C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зн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Ведомости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НЕДВИЖИМОСТЬ Жилой фонд - приложение  к газете «Ведомости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НЕДВИЖИМОСТЬ Стены Бизнеса - приложение к газете «Ведомости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тратить» - приложение  к газете «Ведомости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Ведомости Форум» - приложение к газете «Ведомости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ship XXI century /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XI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формационное агентство «Интерфакс-Поволжье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E">
              <w:rPr>
                <w:rFonts w:ascii="Times New Roman" w:hAnsi="Times New Roman" w:cs="Times New Roman"/>
                <w:sz w:val="24"/>
                <w:szCs w:val="24"/>
              </w:rPr>
              <w:t>Интерфакс - Поволжье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9A">
              <w:rPr>
                <w:rFonts w:ascii="Times New Roman" w:hAnsi="Times New Roman" w:cs="Times New Roman"/>
                <w:sz w:val="24"/>
                <w:szCs w:val="24"/>
              </w:rPr>
              <w:t>АО «Информационное агентство «</w:t>
            </w:r>
            <w:proofErr w:type="gramStart"/>
            <w:r w:rsidRPr="008E6B9A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8E6B9A">
              <w:rPr>
                <w:rFonts w:ascii="Times New Roman" w:hAnsi="Times New Roman" w:cs="Times New Roman"/>
                <w:sz w:val="24"/>
                <w:szCs w:val="24"/>
              </w:rPr>
              <w:t xml:space="preserve"> Восток»</w:t>
            </w:r>
          </w:p>
        </w:tc>
        <w:tc>
          <w:tcPr>
            <w:tcW w:w="6347" w:type="dxa"/>
            <w:vAlign w:val="center"/>
          </w:tcPr>
          <w:p w:rsidR="003C7A60" w:rsidRPr="004363D4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3D4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4363D4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терфакс-Урал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23">
              <w:rPr>
                <w:rFonts w:ascii="Times New Roman" w:hAnsi="Times New Roman" w:cs="Times New Roman"/>
                <w:sz w:val="24"/>
                <w:szCs w:val="24"/>
              </w:rPr>
              <w:t>Интерфакс - Урал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АО «Информационное агентство «Интерфакс-Центр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65">
              <w:rPr>
                <w:rFonts w:ascii="Times New Roman" w:hAnsi="Times New Roman" w:cs="Times New Roman"/>
                <w:sz w:val="24"/>
                <w:szCs w:val="24"/>
              </w:rPr>
              <w:t>Интерфакс - Центр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АО «Информационное агентство «Интерфак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E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АО «Информационное агентство «Интерфак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ь</w:t>
            </w: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3C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3C7A60" w:rsidRPr="003C7A60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B1089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Хёрст</w:t>
            </w:r>
            <w:proofErr w:type="spellEnd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58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«Антенна 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» - федеральный выпус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ELLE DECORATION (Эль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MARIE CLAIRE (МАРИ КЛЭР) РУССКОЕ ИЗДАНИ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тарХит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- русское издание, журнал Андрея Малахова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Антенна -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и и Волгоград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Антенна -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Воронеже и Липец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Антенна -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Оренбург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Самара и Тольятт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Барнаул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Киров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Магнитогорс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Омс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Перм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Саратов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Твер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Томс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Тул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Ульяновс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Уф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Челябинс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Ярославл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о Владимир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Кемеровский выпус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е родители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- русское издани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и и Волгоград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Белгороде и Курс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Воронеже и Липец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Самара и Тольятт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y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Чебоксарах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Уф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rugSveta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online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аксимонлайн.ру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) – официальный сайт мужского журнала 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Hit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ansDay.ru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3C7A60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ИТРО-Медиа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4">
              <w:rPr>
                <w:rFonts w:ascii="Times New Roman" w:hAnsi="Times New Roman" w:cs="Times New Roman"/>
                <w:sz w:val="24"/>
                <w:szCs w:val="24"/>
              </w:rPr>
              <w:t>Med2Med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6347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80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6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6">
              <w:rPr>
                <w:rFonts w:ascii="Times New Roman" w:hAnsi="Times New Roman" w:cs="Times New Roman"/>
                <w:sz w:val="24"/>
                <w:szCs w:val="24"/>
              </w:rPr>
              <w:t>Компания НЛМ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66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6347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сантъ (р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диоканал)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гонёк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ммерсантъ Наука Тематическое приложение к газете «Коммерсантъ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ский Диалог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еверо-Запад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0C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D1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- Агентство Энергетической Информации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E9">
              <w:rPr>
                <w:rFonts w:ascii="Times New Roman" w:hAnsi="Times New Roman" w:cs="Times New Roman"/>
                <w:sz w:val="24"/>
                <w:szCs w:val="24"/>
              </w:rPr>
              <w:t>Интерфакс-Агентство Энергетической Информации</w:t>
            </w:r>
          </w:p>
        </w:tc>
      </w:tr>
      <w:tr w:rsidR="003C7A60" w:rsidRPr="003C7A60" w:rsidTr="00712FD7">
        <w:trPr>
          <w:trHeight w:val="97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НДЕ НАСТ»</w:t>
            </w:r>
          </w:p>
        </w:tc>
        <w:tc>
          <w:tcPr>
            <w:tcW w:w="6347" w:type="dxa"/>
            <w:vAlign w:val="center"/>
          </w:tcPr>
          <w:p w:rsidR="003C7A60" w:rsidRPr="009A0B9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9A0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GUE;</w:t>
            </w:r>
          </w:p>
          <w:p w:rsidR="003C7A60" w:rsidRPr="009A0B9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URE;</w:t>
            </w:r>
          </w:p>
          <w:p w:rsidR="003C7A60" w:rsidRPr="009A0B9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AL DIGEST/AD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BRIDES</w:t>
            </w:r>
            <w:r w:rsidRPr="003E6D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РАЙДЗ</w:t>
            </w:r>
            <w:r w:rsidRPr="003E6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НДЕ НАСТ ПУТЕШЕСТВЕННИК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EASY LIVING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GENTLEMEN,S QUARTERLY / GQ Россия ("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жеквартальник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жентельменов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"GLAMOUR"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Gourmet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GQ STYLE (GQ СТИЛЬ)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TATLER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атлер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VANITY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VOGUE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-приложение к журналу «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VOGUE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Россия»;</w:t>
            </w:r>
          </w:p>
          <w:p w:rsidR="003C7A60" w:rsidRPr="005C31E2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;</w:t>
            </w:r>
          </w:p>
          <w:p w:rsidR="003C7A60" w:rsidRPr="005C31E2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GUE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C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C7A60" w:rsidRPr="005C31E2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;</w:t>
            </w:r>
          </w:p>
          <w:p w:rsidR="003C7A60" w:rsidRPr="005C31E2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D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3C7A60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BF">
              <w:rPr>
                <w:rFonts w:ascii="Times New Roman" w:hAnsi="Times New Roman" w:cs="Times New Roman"/>
                <w:sz w:val="24"/>
                <w:szCs w:val="24"/>
              </w:rPr>
              <w:t>Henkel-Life</w:t>
            </w:r>
            <w:proofErr w:type="spellEnd"/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Ла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пад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ED">
              <w:rPr>
                <w:rFonts w:ascii="Times New Roman" w:hAnsi="Times New Roman" w:cs="Times New Roman"/>
                <w:sz w:val="24"/>
                <w:szCs w:val="24"/>
              </w:rPr>
              <w:t>Азбука Вкуса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6347" w:type="dxa"/>
            <w:vAlign w:val="center"/>
          </w:tcPr>
          <w:p w:rsidR="003C7A60" w:rsidRPr="005C193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93B">
              <w:rPr>
                <w:rFonts w:ascii="Times New Roman" w:hAnsi="Times New Roman" w:cs="Times New Roman"/>
                <w:sz w:val="24"/>
                <w:szCs w:val="24"/>
              </w:rPr>
              <w:t>27566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93B">
              <w:rPr>
                <w:rFonts w:ascii="Times New Roman" w:hAnsi="Times New Roman" w:cs="Times New Roman"/>
                <w:sz w:val="24"/>
                <w:szCs w:val="24"/>
              </w:rPr>
              <w:t>25945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E2"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Бурда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Ярмарка кроссвордов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Шить легко и быстро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Частный интерьер. Петербург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Частный интерьер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Цветы в дом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Упс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! /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«Расслабься!»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гра ума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тдохни! Гороскоп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вободная минутка</w:t>
            </w:r>
          </w:p>
          <w:p w:rsidR="003C7A60" w:rsidRPr="00E32F13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Удовольствие в квадрат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частье есть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частливый ключи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Чёрный пояс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мания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тарый знакомый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Фишка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С добрым утром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На ночь глядя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Карусель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Добрый день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Добрый вечер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Да и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яко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-разно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. Всё включено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АБРИНА / SABRINA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АБРИНА. Вязание для детей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АБРИНА БЕБИ/SABRINA BABY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усский доктор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еши для душ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азгадай! Сборни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ремиум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Планета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ов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ланета кроссвордов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 чем врачи вам не говорят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охн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Новый Дом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потребнадзор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я история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й уютный дом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й ребено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й прекрасный сад. Календарь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й прекрасный сад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АЛЕНЬКАЯ ДИАНА / KLEINE DIANA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агия слов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е включено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агия слов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юблю готовить. Кроссворды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юблю готовить! Сборник рецептов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иза. Кроссворды. Сборни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иза Приятного аппетита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иза. Гороскоп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ешкин Кот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ед тронулся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кроссвордов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персборник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-экспресс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-Хит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-Толстя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-Ответ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ворды. Всяко-разно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ворды. Все включено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лючевой момент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люч на старт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&amp; С</w:t>
            </w:r>
            <w:proofErr w:type="gram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деи Вашего Дома. Специальный выпус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деи Вашего Дома (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s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Игра ума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Золотые слова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Заседание продолжается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рево познания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машний доктор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м в саду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е советы. Лешкин Кот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Добрые советы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ден</w:t>
            </w:r>
            <w:proofErr w:type="gram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язание. Мое любимое хобб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 точку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се по уму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ерена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ena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доль и попере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ыстрые кроссворды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Бурда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a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ольшая коллекция кроссвордов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ы секреты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ы рассказы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Бабушкины </w:t>
            </w: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ы истории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о ТВ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а кухня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сади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погребо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огородик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н календарь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и на лавочк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а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загадушка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Бабушка на даче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нглийский и венгерские кроссворды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й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й-Кроссворды</w:t>
            </w:r>
            <w:proofErr w:type="gramEnd"/>
          </w:p>
          <w:p w:rsidR="003C7A60" w:rsidRPr="00664D9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втомир. Тест</w:t>
            </w:r>
            <w:r w:rsidRPr="00664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райв</w:t>
            </w:r>
          </w:p>
          <w:p w:rsidR="003C7A60" w:rsidRPr="00664D9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АвтоМир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-interior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on de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ruote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леса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ige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oy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&amp;Style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s 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tcher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Вышиваю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рестиком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 (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енкен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-ken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Kenken</w:t>
            </w:r>
            <w:proofErr w:type="spellEnd"/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он Экспресс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5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A73B0">
              <w:rPr>
                <w:rFonts w:ascii="Times New Roman" w:hAnsi="Times New Roman" w:cs="Times New Roman"/>
                <w:sz w:val="24"/>
                <w:szCs w:val="24"/>
              </w:rPr>
              <w:t>Теле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9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0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1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2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3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4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4A61E2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команды</w:t>
            </w:r>
          </w:p>
          <w:p w:rsidR="003C7A60" w:rsidRPr="00444F4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45">
              <w:rPr>
                <w:rFonts w:ascii="Times New Roman" w:hAnsi="Times New Roman" w:cs="Times New Roman"/>
                <w:sz w:val="24"/>
                <w:szCs w:val="24"/>
              </w:rPr>
              <w:t>Коммунальный стандарт РКС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F45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утай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12">
              <w:rPr>
                <w:rFonts w:ascii="Times New Roman" w:hAnsi="Times New Roman" w:cs="Times New Roman"/>
                <w:sz w:val="24"/>
                <w:szCs w:val="24"/>
              </w:rPr>
              <w:t>АгроИнвестор</w:t>
            </w:r>
            <w:proofErr w:type="spellEnd"/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CC4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49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CC4">
              <w:rPr>
                <w:rFonts w:ascii="Times New Roman" w:hAnsi="Times New Roman" w:cs="Times New Roman"/>
                <w:sz w:val="24"/>
                <w:szCs w:val="24"/>
              </w:rPr>
              <w:t>Geographic</w:t>
            </w:r>
            <w:proofErr w:type="spellEnd"/>
            <w:r w:rsidRPr="00495CC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Региональный радиоканал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B">
              <w:rPr>
                <w:rFonts w:ascii="Times New Roman" w:hAnsi="Times New Roman" w:cs="Times New Roman"/>
                <w:sz w:val="24"/>
                <w:szCs w:val="24"/>
              </w:rPr>
              <w:t>29030</w:t>
            </w:r>
          </w:p>
        </w:tc>
      </w:tr>
      <w:tr w:rsidR="003C7A60" w:rsidRPr="00550771" w:rsidTr="00712FD7">
        <w:trPr>
          <w:trHeight w:val="1118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6347" w:type="dxa"/>
            <w:vAlign w:val="center"/>
          </w:tcPr>
          <w:p w:rsidR="003C7A60" w:rsidRPr="00EC341C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3C7A60" w:rsidRPr="00EC341C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  <w:p w:rsidR="003C7A60" w:rsidRPr="00EC341C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 RT</w:t>
            </w:r>
          </w:p>
          <w:p w:rsidR="003C7A60" w:rsidRPr="00EC341C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3C7A60" w:rsidRPr="00EC341C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3C7A60" w:rsidRPr="00EC341C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ﺮﻮﺴﻴﺍﺍﻠﻴﻮﻢ</w:t>
            </w:r>
            <w:proofErr w:type="spellEnd"/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3C7A60" w:rsidRPr="00EC341C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3C7A60" w:rsidRPr="00EC341C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Documentary/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EC3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3C7A60" w:rsidRPr="00EC341C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Pr="00350E1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21871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Pr="00350E1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35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AD">
              <w:rPr>
                <w:rFonts w:ascii="Times New Roman" w:hAnsi="Times New Roman" w:cs="Times New Roman"/>
                <w:sz w:val="24"/>
                <w:szCs w:val="24"/>
              </w:rPr>
              <w:t>ООО «Сноб Медиа»</w:t>
            </w:r>
          </w:p>
        </w:tc>
        <w:tc>
          <w:tcPr>
            <w:tcW w:w="6347" w:type="dxa"/>
            <w:vAlign w:val="center"/>
          </w:tcPr>
          <w:p w:rsidR="003C7A60" w:rsidRPr="00350E1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74">
              <w:rPr>
                <w:rFonts w:ascii="Times New Roman" w:hAnsi="Times New Roman" w:cs="Times New Roman"/>
                <w:sz w:val="24"/>
                <w:szCs w:val="24"/>
              </w:rPr>
              <w:t>SNOB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7325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 w:rsidRPr="00CD7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Моя БАЛТИКА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Энергия без границ. </w:t>
            </w:r>
            <w:proofErr w:type="gram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Журнал об энергетике России (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664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отласский</w:t>
            </w:r>
            <w:proofErr w:type="spellEnd"/>
            <w:r w:rsidRPr="0001301B">
              <w:rPr>
                <w:rFonts w:ascii="Times New Roman" w:hAnsi="Times New Roman" w:cs="Times New Roman"/>
                <w:sz w:val="24"/>
                <w:szCs w:val="24"/>
              </w:rPr>
              <w:t xml:space="preserve"> бумажник ИЛИМ,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ТВ Коряжма,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оряжма,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 xml:space="preserve">Рисуй в стиле </w:t>
            </w:r>
            <w:proofErr w:type="spellStart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анга</w:t>
            </w:r>
            <w:proofErr w:type="spellEnd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ниме</w:t>
            </w:r>
            <w:proofErr w:type="spellEnd"/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кула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Военные вертолеты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Вертолеты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Звёздные Войны. Официальная коллекция комиксов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его R2-D2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утешествие по святым местам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Вязание. Стильно и просто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Линейный корабль «Севастополь»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Танки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уть к гармонии. Искусство благополучия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Бумажная академия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аджики</w:t>
            </w:r>
            <w:proofErr w:type="spellEnd"/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Г 29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100 битв, которые изменили мир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скусство рисования и живописи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тальянская кухня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а авиации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Животные дикой природы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овелитель морей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фы мира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скусство декорирования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ровой флот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ир цветов и растений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Скульптура в миниатюре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равославные храмы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стория моды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Двенадцать апостолов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втомобиль на службе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Комнатные и садовые растения от</w:t>
            </w:r>
            <w:proofErr w:type="gramStart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6E25">
              <w:rPr>
                <w:rFonts w:ascii="Times New Roman" w:hAnsi="Times New Roman" w:cs="Times New Roman"/>
                <w:sz w:val="24"/>
                <w:szCs w:val="24"/>
              </w:rPr>
              <w:t xml:space="preserve"> до Я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ЗИС 110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Императорская яхта «Штандарт»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Собери свой телескоп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Танк Т-72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вто легенды СССР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олицейские машины мира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0 «Победа»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арфюм. Коллекция миниатюр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Куклы в костюмах народов мира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Знаменитые династии России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Динозавры и мир юрского периода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Дамы эпохи. Моя коллекция кукол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Монеты и банкноты</w:t>
            </w:r>
          </w:p>
          <w:p w:rsidR="003C7A60" w:rsidRPr="008A6E2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Православные храмы. Путешествие по святым местам</w:t>
            </w:r>
          </w:p>
          <w:p w:rsidR="003C7A60" w:rsidRPr="00350E1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25">
              <w:rPr>
                <w:rFonts w:ascii="Times New Roman" w:hAnsi="Times New Roman" w:cs="Times New Roman"/>
                <w:sz w:val="24"/>
                <w:szCs w:val="24"/>
              </w:rPr>
              <w:t>Атлас. Целый мир в твоих руках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82">
              <w:rPr>
                <w:rFonts w:ascii="Times New Roman" w:hAnsi="Times New Roman" w:cs="Times New Roman"/>
                <w:sz w:val="24"/>
                <w:szCs w:val="24"/>
              </w:rPr>
              <w:t>ООО «МЕМО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57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6347" w:type="dxa"/>
            <w:vAlign w:val="center"/>
          </w:tcPr>
          <w:p w:rsidR="003C7A60" w:rsidRPr="00350E1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7A6">
              <w:rPr>
                <w:rFonts w:ascii="Times New Roman" w:hAnsi="Times New Roman" w:cs="Times New Roman"/>
                <w:sz w:val="24"/>
                <w:szCs w:val="24"/>
              </w:rPr>
              <w:t>Harper`s</w:t>
            </w:r>
            <w:proofErr w:type="spellEnd"/>
            <w:r w:rsidRPr="003E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7A6">
              <w:rPr>
                <w:rFonts w:ascii="Times New Roman" w:hAnsi="Times New Roman" w:cs="Times New Roman"/>
                <w:sz w:val="24"/>
                <w:szCs w:val="24"/>
              </w:rPr>
              <w:t>Bazaar</w:t>
            </w:r>
            <w:proofErr w:type="spellEnd"/>
            <w:r w:rsidRPr="003E67A6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6347" w:type="dxa"/>
            <w:vAlign w:val="center"/>
          </w:tcPr>
          <w:p w:rsidR="003C7A60" w:rsidRPr="00350E1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7A6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СЕМЬ НА СЕМЬ»</w:t>
            </w:r>
          </w:p>
        </w:tc>
        <w:tc>
          <w:tcPr>
            <w:tcW w:w="6347" w:type="dxa"/>
            <w:vAlign w:val="center"/>
          </w:tcPr>
          <w:p w:rsidR="003C7A60" w:rsidRPr="00350E1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3">
              <w:rPr>
                <w:rFonts w:ascii="Times New Roman" w:hAnsi="Times New Roman" w:cs="Times New Roman"/>
                <w:sz w:val="24"/>
                <w:szCs w:val="24"/>
              </w:rPr>
              <w:t>Межрегиональный интернет-журнал "7х7" новости, мнения, блоги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95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иссия Евангельских Христиан «Евангельский призыв»</w:t>
            </w:r>
          </w:p>
        </w:tc>
        <w:tc>
          <w:tcPr>
            <w:tcW w:w="6347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Русское Христианское Радио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Евангелие за колючей проволокой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9D3780"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24. Кстати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тати</w:t>
            </w:r>
          </w:p>
          <w:p w:rsidR="003C7A60" w:rsidRPr="00350E1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80"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E">
              <w:rPr>
                <w:rFonts w:ascii="Times New Roman" w:hAnsi="Times New Roman" w:cs="Times New Roman"/>
                <w:sz w:val="24"/>
                <w:szCs w:val="24"/>
              </w:rPr>
              <w:t>АНО Информационный центр радиовещания «Новая жизнь»</w:t>
            </w:r>
          </w:p>
        </w:tc>
        <w:tc>
          <w:tcPr>
            <w:tcW w:w="6347" w:type="dxa"/>
            <w:vAlign w:val="center"/>
          </w:tcPr>
          <w:p w:rsidR="003C7A60" w:rsidRPr="00350E1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овая сеть Новая Жизнь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F13E6">
                <w:rPr>
                  <w:rFonts w:ascii="Times New Roman" w:hAnsi="Times New Roman" w:cs="Times New Roman"/>
                  <w:sz w:val="24"/>
                  <w:szCs w:val="24"/>
                </w:rPr>
                <w:t>www.matchtv.ru</w:t>
              </w:r>
            </w:hyperlink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F13E6">
                <w:rPr>
                  <w:rFonts w:ascii="Times New Roman" w:hAnsi="Times New Roman" w:cs="Times New Roman"/>
                  <w:sz w:val="24"/>
                  <w:szCs w:val="24"/>
                </w:rPr>
                <w:t>www.sportbox.ru</w:t>
              </w:r>
            </w:hyperlink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3C7A60" w:rsidRPr="005F13E6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E6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E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8241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8285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461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466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538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9112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9115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9113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565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463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464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7465</w:t>
            </w:r>
          </w:p>
          <w:p w:rsidR="003C7A60" w:rsidRPr="00B95A61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9114</w:t>
            </w:r>
          </w:p>
          <w:p w:rsidR="003C7A60" w:rsidRPr="00A265A2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1">
              <w:rPr>
                <w:rFonts w:ascii="Times New Roman" w:hAnsi="Times New Roman" w:cs="Times New Roman"/>
                <w:sz w:val="24"/>
                <w:szCs w:val="24"/>
              </w:rPr>
              <w:t>29116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703957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ОО «ВК «ТЕЛЕСФЕРА»</w:t>
            </w:r>
          </w:p>
        </w:tc>
        <w:tc>
          <w:tcPr>
            <w:tcW w:w="6347" w:type="dxa"/>
            <w:vAlign w:val="center"/>
          </w:tcPr>
          <w:p w:rsidR="003C7A60" w:rsidRPr="00B5028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7 канал Красноярск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B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6347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-Волжский Автостроитель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ТВ</w:t>
            </w:r>
          </w:p>
          <w:p w:rsidR="003C7A60" w:rsidRPr="0001301B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48">
              <w:rPr>
                <w:rFonts w:ascii="Times New Roman" w:hAnsi="Times New Roman" w:cs="Times New Roman"/>
                <w:sz w:val="24"/>
                <w:szCs w:val="24"/>
              </w:rPr>
              <w:t>ТОЛЬЯТТИ 24</w:t>
            </w:r>
          </w:p>
        </w:tc>
      </w:tr>
      <w:tr w:rsidR="003C7A60" w:rsidRPr="00550771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3C7A60" w:rsidRPr="0001301B" w:rsidRDefault="003C7A60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7A60" w:rsidRPr="004E37EE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ЭТ Медиа»</w:t>
            </w:r>
          </w:p>
        </w:tc>
        <w:tc>
          <w:tcPr>
            <w:tcW w:w="6347" w:type="dxa"/>
            <w:vAlign w:val="center"/>
          </w:tcPr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6ТВ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Т ТВ</w:t>
            </w:r>
          </w:p>
          <w:p w:rsidR="003C7A60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. Хабаровск</w:t>
            </w:r>
          </w:p>
          <w:p w:rsidR="003C7A60" w:rsidRPr="00350E15" w:rsidRDefault="003C7A60" w:rsidP="0071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етского телевидения</w:t>
            </w:r>
          </w:p>
        </w:tc>
      </w:tr>
    </w:tbl>
    <w:p w:rsidR="003C7A60" w:rsidRPr="00550771" w:rsidRDefault="003C7A60">
      <w:pPr>
        <w:rPr>
          <w:rFonts w:ascii="Times New Roman" w:hAnsi="Times New Roman" w:cs="Times New Roman"/>
        </w:rPr>
      </w:pPr>
    </w:p>
    <w:sectPr w:rsidR="003C7A60" w:rsidRPr="00550771" w:rsidSect="00A9331D">
      <w:headerReference w:type="default" r:id="rId11"/>
      <w:pgSz w:w="11906" w:h="16838"/>
      <w:pgMar w:top="851" w:right="709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DD" w:rsidRDefault="006604DD" w:rsidP="00056700">
      <w:pPr>
        <w:spacing w:after="0" w:line="240" w:lineRule="auto"/>
      </w:pPr>
      <w:r>
        <w:separator/>
      </w:r>
    </w:p>
  </w:endnote>
  <w:endnote w:type="continuationSeparator" w:id="0">
    <w:p w:rsidR="006604DD" w:rsidRDefault="006604DD" w:rsidP="0005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DD" w:rsidRDefault="006604DD" w:rsidP="00056700">
      <w:pPr>
        <w:spacing w:after="0" w:line="240" w:lineRule="auto"/>
      </w:pPr>
      <w:r>
        <w:separator/>
      </w:r>
    </w:p>
  </w:footnote>
  <w:footnote w:type="continuationSeparator" w:id="0">
    <w:p w:rsidR="006604DD" w:rsidRDefault="006604DD" w:rsidP="0005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4E" w:rsidRDefault="00372B4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474"/>
    <w:multiLevelType w:val="hybridMultilevel"/>
    <w:tmpl w:val="55B2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76CB"/>
    <w:multiLevelType w:val="hybridMultilevel"/>
    <w:tmpl w:val="5170B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626CB"/>
    <w:multiLevelType w:val="hybridMultilevel"/>
    <w:tmpl w:val="C438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D73E0"/>
    <w:multiLevelType w:val="hybridMultilevel"/>
    <w:tmpl w:val="55B2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26"/>
    <w:rsid w:val="0001301B"/>
    <w:rsid w:val="0001360F"/>
    <w:rsid w:val="00043524"/>
    <w:rsid w:val="000503C3"/>
    <w:rsid w:val="00052AD7"/>
    <w:rsid w:val="00056700"/>
    <w:rsid w:val="00061296"/>
    <w:rsid w:val="00074A40"/>
    <w:rsid w:val="00080CE2"/>
    <w:rsid w:val="000818A7"/>
    <w:rsid w:val="00085F98"/>
    <w:rsid w:val="000A454B"/>
    <w:rsid w:val="000B0E6B"/>
    <w:rsid w:val="000C3365"/>
    <w:rsid w:val="000D71D4"/>
    <w:rsid w:val="000F07CB"/>
    <w:rsid w:val="000F38EC"/>
    <w:rsid w:val="001076C5"/>
    <w:rsid w:val="00120F43"/>
    <w:rsid w:val="00131B3F"/>
    <w:rsid w:val="00132CAF"/>
    <w:rsid w:val="00145D65"/>
    <w:rsid w:val="00164EEB"/>
    <w:rsid w:val="00171533"/>
    <w:rsid w:val="0017266D"/>
    <w:rsid w:val="001861F1"/>
    <w:rsid w:val="001945A0"/>
    <w:rsid w:val="001A3D4A"/>
    <w:rsid w:val="001A5711"/>
    <w:rsid w:val="001B3743"/>
    <w:rsid w:val="001B6B5F"/>
    <w:rsid w:val="001C75F4"/>
    <w:rsid w:val="001D437D"/>
    <w:rsid w:val="001D445D"/>
    <w:rsid w:val="001D695F"/>
    <w:rsid w:val="001F117A"/>
    <w:rsid w:val="002071EC"/>
    <w:rsid w:val="002075D1"/>
    <w:rsid w:val="002141FC"/>
    <w:rsid w:val="00216A48"/>
    <w:rsid w:val="0023257F"/>
    <w:rsid w:val="0023341F"/>
    <w:rsid w:val="00241286"/>
    <w:rsid w:val="0024149D"/>
    <w:rsid w:val="00244C24"/>
    <w:rsid w:val="002547BF"/>
    <w:rsid w:val="00254C9A"/>
    <w:rsid w:val="00257B81"/>
    <w:rsid w:val="00264F02"/>
    <w:rsid w:val="0027471C"/>
    <w:rsid w:val="0028254C"/>
    <w:rsid w:val="00291362"/>
    <w:rsid w:val="002A66E3"/>
    <w:rsid w:val="002C28AB"/>
    <w:rsid w:val="002C5521"/>
    <w:rsid w:val="002D1A00"/>
    <w:rsid w:val="002D4E97"/>
    <w:rsid w:val="002E078A"/>
    <w:rsid w:val="002E3DAA"/>
    <w:rsid w:val="00323C88"/>
    <w:rsid w:val="0032720E"/>
    <w:rsid w:val="00331B30"/>
    <w:rsid w:val="00347554"/>
    <w:rsid w:val="00350560"/>
    <w:rsid w:val="00350E15"/>
    <w:rsid w:val="00353123"/>
    <w:rsid w:val="00372B4E"/>
    <w:rsid w:val="00375FD6"/>
    <w:rsid w:val="00377DDD"/>
    <w:rsid w:val="0038553B"/>
    <w:rsid w:val="00387580"/>
    <w:rsid w:val="00387D14"/>
    <w:rsid w:val="00391602"/>
    <w:rsid w:val="003A1B5B"/>
    <w:rsid w:val="003B683B"/>
    <w:rsid w:val="003C7A60"/>
    <w:rsid w:val="003E67A6"/>
    <w:rsid w:val="003E6DA4"/>
    <w:rsid w:val="003F36C9"/>
    <w:rsid w:val="004002ED"/>
    <w:rsid w:val="0040528F"/>
    <w:rsid w:val="00410AAA"/>
    <w:rsid w:val="00414266"/>
    <w:rsid w:val="00424032"/>
    <w:rsid w:val="0043181B"/>
    <w:rsid w:val="004363D4"/>
    <w:rsid w:val="0044132B"/>
    <w:rsid w:val="00444F45"/>
    <w:rsid w:val="0045033F"/>
    <w:rsid w:val="00465900"/>
    <w:rsid w:val="00466C9C"/>
    <w:rsid w:val="00471DA4"/>
    <w:rsid w:val="00472AD8"/>
    <w:rsid w:val="00473BDE"/>
    <w:rsid w:val="00477AA9"/>
    <w:rsid w:val="0048017D"/>
    <w:rsid w:val="004805FB"/>
    <w:rsid w:val="00481780"/>
    <w:rsid w:val="00491A08"/>
    <w:rsid w:val="00495CC4"/>
    <w:rsid w:val="004A3DD6"/>
    <w:rsid w:val="004B2716"/>
    <w:rsid w:val="004C267A"/>
    <w:rsid w:val="004C5C6B"/>
    <w:rsid w:val="004C6A11"/>
    <w:rsid w:val="004D41BF"/>
    <w:rsid w:val="004D4B99"/>
    <w:rsid w:val="004D7AA2"/>
    <w:rsid w:val="004F40DC"/>
    <w:rsid w:val="00515CDC"/>
    <w:rsid w:val="00531E48"/>
    <w:rsid w:val="005357C7"/>
    <w:rsid w:val="00543898"/>
    <w:rsid w:val="00545938"/>
    <w:rsid w:val="00547400"/>
    <w:rsid w:val="00550771"/>
    <w:rsid w:val="0057690E"/>
    <w:rsid w:val="005814FA"/>
    <w:rsid w:val="00583196"/>
    <w:rsid w:val="005952D9"/>
    <w:rsid w:val="005A333B"/>
    <w:rsid w:val="005B0B5D"/>
    <w:rsid w:val="005B1FE2"/>
    <w:rsid w:val="005C146F"/>
    <w:rsid w:val="005C193B"/>
    <w:rsid w:val="005C31E2"/>
    <w:rsid w:val="005C47E7"/>
    <w:rsid w:val="005D42A6"/>
    <w:rsid w:val="005E67EA"/>
    <w:rsid w:val="005E741A"/>
    <w:rsid w:val="005F13E6"/>
    <w:rsid w:val="005F2164"/>
    <w:rsid w:val="005F46E0"/>
    <w:rsid w:val="005F4997"/>
    <w:rsid w:val="00607819"/>
    <w:rsid w:val="0062408F"/>
    <w:rsid w:val="006368E3"/>
    <w:rsid w:val="00644A0E"/>
    <w:rsid w:val="006503F5"/>
    <w:rsid w:val="00651DF1"/>
    <w:rsid w:val="00653951"/>
    <w:rsid w:val="00654085"/>
    <w:rsid w:val="006604DD"/>
    <w:rsid w:val="0066260E"/>
    <w:rsid w:val="00662C14"/>
    <w:rsid w:val="00664D63"/>
    <w:rsid w:val="00664D9B"/>
    <w:rsid w:val="00665774"/>
    <w:rsid w:val="00665D0C"/>
    <w:rsid w:val="00692826"/>
    <w:rsid w:val="006929F7"/>
    <w:rsid w:val="006A541D"/>
    <w:rsid w:val="006B7E26"/>
    <w:rsid w:val="006C3885"/>
    <w:rsid w:val="006D0574"/>
    <w:rsid w:val="006D306B"/>
    <w:rsid w:val="006D7A40"/>
    <w:rsid w:val="006F1718"/>
    <w:rsid w:val="006F4F37"/>
    <w:rsid w:val="007054B0"/>
    <w:rsid w:val="00712714"/>
    <w:rsid w:val="00731C4C"/>
    <w:rsid w:val="00747E20"/>
    <w:rsid w:val="00756EED"/>
    <w:rsid w:val="00760834"/>
    <w:rsid w:val="00765384"/>
    <w:rsid w:val="00771164"/>
    <w:rsid w:val="00772242"/>
    <w:rsid w:val="00772F35"/>
    <w:rsid w:val="00774ED2"/>
    <w:rsid w:val="00775874"/>
    <w:rsid w:val="00777AE2"/>
    <w:rsid w:val="00783ED1"/>
    <w:rsid w:val="0078759F"/>
    <w:rsid w:val="007962E1"/>
    <w:rsid w:val="007D328C"/>
    <w:rsid w:val="007E5B4E"/>
    <w:rsid w:val="00805343"/>
    <w:rsid w:val="00814272"/>
    <w:rsid w:val="00815B5A"/>
    <w:rsid w:val="0081708C"/>
    <w:rsid w:val="00824DA6"/>
    <w:rsid w:val="00834D32"/>
    <w:rsid w:val="00845DB2"/>
    <w:rsid w:val="00847BEA"/>
    <w:rsid w:val="00851C94"/>
    <w:rsid w:val="00857F16"/>
    <w:rsid w:val="008738B4"/>
    <w:rsid w:val="00873F3E"/>
    <w:rsid w:val="00885B69"/>
    <w:rsid w:val="00894124"/>
    <w:rsid w:val="008A0CCD"/>
    <w:rsid w:val="008A6E25"/>
    <w:rsid w:val="008C18E7"/>
    <w:rsid w:val="008C3185"/>
    <w:rsid w:val="008C3DB6"/>
    <w:rsid w:val="008C77BE"/>
    <w:rsid w:val="008D346C"/>
    <w:rsid w:val="008F213F"/>
    <w:rsid w:val="008F621F"/>
    <w:rsid w:val="00916A14"/>
    <w:rsid w:val="009210FA"/>
    <w:rsid w:val="00923F9D"/>
    <w:rsid w:val="0092451A"/>
    <w:rsid w:val="00937BEA"/>
    <w:rsid w:val="009441B1"/>
    <w:rsid w:val="00946AB6"/>
    <w:rsid w:val="009727F7"/>
    <w:rsid w:val="00977034"/>
    <w:rsid w:val="00983B30"/>
    <w:rsid w:val="00987A35"/>
    <w:rsid w:val="00997B0A"/>
    <w:rsid w:val="009A0B9B"/>
    <w:rsid w:val="009A6378"/>
    <w:rsid w:val="009A7E79"/>
    <w:rsid w:val="009B4439"/>
    <w:rsid w:val="009B6101"/>
    <w:rsid w:val="009C3C49"/>
    <w:rsid w:val="009D3276"/>
    <w:rsid w:val="009E68DA"/>
    <w:rsid w:val="009E7E54"/>
    <w:rsid w:val="009F027C"/>
    <w:rsid w:val="00A00AEB"/>
    <w:rsid w:val="00A00F11"/>
    <w:rsid w:val="00A053FB"/>
    <w:rsid w:val="00A07A8A"/>
    <w:rsid w:val="00A21D18"/>
    <w:rsid w:val="00A265A2"/>
    <w:rsid w:val="00A3317A"/>
    <w:rsid w:val="00A36365"/>
    <w:rsid w:val="00A4343E"/>
    <w:rsid w:val="00A70B9F"/>
    <w:rsid w:val="00A834FB"/>
    <w:rsid w:val="00A9331D"/>
    <w:rsid w:val="00A96395"/>
    <w:rsid w:val="00AB4366"/>
    <w:rsid w:val="00AC6599"/>
    <w:rsid w:val="00AD2A7E"/>
    <w:rsid w:val="00AD4C4E"/>
    <w:rsid w:val="00AE0F5A"/>
    <w:rsid w:val="00AE48E2"/>
    <w:rsid w:val="00B03BFF"/>
    <w:rsid w:val="00B15923"/>
    <w:rsid w:val="00B253C2"/>
    <w:rsid w:val="00B272A1"/>
    <w:rsid w:val="00B411BB"/>
    <w:rsid w:val="00B41BF1"/>
    <w:rsid w:val="00B50280"/>
    <w:rsid w:val="00B50807"/>
    <w:rsid w:val="00B57DD1"/>
    <w:rsid w:val="00B61D5D"/>
    <w:rsid w:val="00B64E17"/>
    <w:rsid w:val="00B66DC2"/>
    <w:rsid w:val="00B859D2"/>
    <w:rsid w:val="00B877FE"/>
    <w:rsid w:val="00B87CC5"/>
    <w:rsid w:val="00B97E6D"/>
    <w:rsid w:val="00BA2601"/>
    <w:rsid w:val="00BA537E"/>
    <w:rsid w:val="00BB21CD"/>
    <w:rsid w:val="00BB6292"/>
    <w:rsid w:val="00BC48F2"/>
    <w:rsid w:val="00BC52B6"/>
    <w:rsid w:val="00BD1005"/>
    <w:rsid w:val="00BE4851"/>
    <w:rsid w:val="00BE5AA2"/>
    <w:rsid w:val="00BE64DA"/>
    <w:rsid w:val="00BE7D82"/>
    <w:rsid w:val="00BF56E2"/>
    <w:rsid w:val="00BF5A71"/>
    <w:rsid w:val="00C012B1"/>
    <w:rsid w:val="00C03732"/>
    <w:rsid w:val="00C06208"/>
    <w:rsid w:val="00C120F9"/>
    <w:rsid w:val="00C2153C"/>
    <w:rsid w:val="00C30AFB"/>
    <w:rsid w:val="00C35830"/>
    <w:rsid w:val="00C453E2"/>
    <w:rsid w:val="00C47157"/>
    <w:rsid w:val="00C50FC1"/>
    <w:rsid w:val="00C61E38"/>
    <w:rsid w:val="00C66A5C"/>
    <w:rsid w:val="00C861DD"/>
    <w:rsid w:val="00CA1868"/>
    <w:rsid w:val="00CA455B"/>
    <w:rsid w:val="00CA68D9"/>
    <w:rsid w:val="00CA697E"/>
    <w:rsid w:val="00CB0B49"/>
    <w:rsid w:val="00CB1E2D"/>
    <w:rsid w:val="00CC4CA9"/>
    <w:rsid w:val="00CD1F7B"/>
    <w:rsid w:val="00CD715D"/>
    <w:rsid w:val="00CE33D1"/>
    <w:rsid w:val="00CE58C7"/>
    <w:rsid w:val="00CF2138"/>
    <w:rsid w:val="00D00BA8"/>
    <w:rsid w:val="00D01E17"/>
    <w:rsid w:val="00D03491"/>
    <w:rsid w:val="00D16C7C"/>
    <w:rsid w:val="00D17A48"/>
    <w:rsid w:val="00D26F12"/>
    <w:rsid w:val="00D32DE9"/>
    <w:rsid w:val="00D358D7"/>
    <w:rsid w:val="00D577F3"/>
    <w:rsid w:val="00D61D70"/>
    <w:rsid w:val="00D63881"/>
    <w:rsid w:val="00D678C5"/>
    <w:rsid w:val="00D81032"/>
    <w:rsid w:val="00D82CDA"/>
    <w:rsid w:val="00D92953"/>
    <w:rsid w:val="00D92E4E"/>
    <w:rsid w:val="00DB292E"/>
    <w:rsid w:val="00DB5746"/>
    <w:rsid w:val="00DB602A"/>
    <w:rsid w:val="00DC11A7"/>
    <w:rsid w:val="00DC1B7D"/>
    <w:rsid w:val="00DC2480"/>
    <w:rsid w:val="00DC66B2"/>
    <w:rsid w:val="00DD19F2"/>
    <w:rsid w:val="00E03047"/>
    <w:rsid w:val="00E031C9"/>
    <w:rsid w:val="00E13A55"/>
    <w:rsid w:val="00E15129"/>
    <w:rsid w:val="00E201B5"/>
    <w:rsid w:val="00E206A9"/>
    <w:rsid w:val="00E20CCF"/>
    <w:rsid w:val="00E21E40"/>
    <w:rsid w:val="00E249E7"/>
    <w:rsid w:val="00E32F13"/>
    <w:rsid w:val="00E70E4E"/>
    <w:rsid w:val="00E7198C"/>
    <w:rsid w:val="00E7382D"/>
    <w:rsid w:val="00E83FAC"/>
    <w:rsid w:val="00EC12AF"/>
    <w:rsid w:val="00EC341C"/>
    <w:rsid w:val="00EC56C5"/>
    <w:rsid w:val="00ED3410"/>
    <w:rsid w:val="00EF15CD"/>
    <w:rsid w:val="00EF2085"/>
    <w:rsid w:val="00EF2672"/>
    <w:rsid w:val="00EF50D7"/>
    <w:rsid w:val="00F02A5B"/>
    <w:rsid w:val="00F04B82"/>
    <w:rsid w:val="00F13458"/>
    <w:rsid w:val="00F16C9F"/>
    <w:rsid w:val="00F24303"/>
    <w:rsid w:val="00F24B86"/>
    <w:rsid w:val="00F30360"/>
    <w:rsid w:val="00F31328"/>
    <w:rsid w:val="00F3592C"/>
    <w:rsid w:val="00F36D4D"/>
    <w:rsid w:val="00F47380"/>
    <w:rsid w:val="00F64789"/>
    <w:rsid w:val="00F91445"/>
    <w:rsid w:val="00FA6629"/>
    <w:rsid w:val="00FB5A31"/>
    <w:rsid w:val="00FD06A0"/>
    <w:rsid w:val="00FD3AED"/>
    <w:rsid w:val="00FD7E70"/>
    <w:rsid w:val="00FE5CA8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574"/>
    <w:rPr>
      <w:color w:val="29A5DC"/>
      <w:u w:val="single"/>
    </w:rPr>
  </w:style>
  <w:style w:type="paragraph" w:styleId="a8">
    <w:name w:val="header"/>
    <w:basedOn w:val="a"/>
    <w:link w:val="a9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700"/>
  </w:style>
  <w:style w:type="paragraph" w:styleId="aa">
    <w:name w:val="footer"/>
    <w:basedOn w:val="a"/>
    <w:link w:val="ab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700"/>
  </w:style>
  <w:style w:type="character" w:customStyle="1" w:styleId="blk">
    <w:name w:val="blk"/>
    <w:basedOn w:val="a0"/>
    <w:rsid w:val="003C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574"/>
    <w:rPr>
      <w:color w:val="29A5DC"/>
      <w:u w:val="single"/>
    </w:rPr>
  </w:style>
  <w:style w:type="paragraph" w:styleId="a8">
    <w:name w:val="header"/>
    <w:basedOn w:val="a"/>
    <w:link w:val="a9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700"/>
  </w:style>
  <w:style w:type="paragraph" w:styleId="aa">
    <w:name w:val="footer"/>
    <w:basedOn w:val="a"/>
    <w:link w:val="ab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700"/>
  </w:style>
  <w:style w:type="character" w:customStyle="1" w:styleId="blk">
    <w:name w:val="blk"/>
    <w:basedOn w:val="a0"/>
    <w:rsid w:val="003C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ort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cht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44C-4DDB-4619-BF14-8BDA2679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3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18-01-19T11:23:00Z</cp:lastPrinted>
  <dcterms:created xsi:type="dcterms:W3CDTF">2018-01-17T10:44:00Z</dcterms:created>
  <dcterms:modified xsi:type="dcterms:W3CDTF">2018-10-18T08:58:00Z</dcterms:modified>
</cp:coreProperties>
</file>